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21" w:rsidRPr="001C2E62" w:rsidRDefault="00387621" w:rsidP="00387621">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Pr>
          <w:rFonts w:ascii="Times New Roman" w:hAnsi="Times New Roman" w:cs="Times New Roman"/>
          <w:b/>
          <w:bCs/>
          <w:sz w:val="24"/>
          <w:szCs w:val="24"/>
        </w:rPr>
        <w:t>4</w:t>
      </w:r>
    </w:p>
    <w:p w:rsidR="001C2E62" w:rsidRPr="005822AF" w:rsidRDefault="001C2E62" w:rsidP="00926B13">
      <w:pPr>
        <w:spacing w:after="0" w:line="240" w:lineRule="auto"/>
        <w:jc w:val="center"/>
        <w:rPr>
          <w:rFonts w:ascii="Times New Roman" w:hAnsi="Times New Roman" w:cs="Times New Roman"/>
          <w:sz w:val="24"/>
          <w:szCs w:val="24"/>
        </w:rPr>
      </w:pPr>
    </w:p>
    <w:p w:rsidR="00B50E6D" w:rsidRPr="005822AF" w:rsidRDefault="00B50E6D" w:rsidP="00926B13">
      <w:pPr>
        <w:spacing w:after="0" w:line="240" w:lineRule="auto"/>
        <w:jc w:val="center"/>
        <w:rPr>
          <w:rFonts w:ascii="Times New Roman" w:hAnsi="Times New Roman" w:cs="Times New Roman"/>
          <w:sz w:val="24"/>
          <w:szCs w:val="24"/>
        </w:rPr>
      </w:pPr>
    </w:p>
    <w:p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rsidR="00CE2F82" w:rsidRPr="005822AF" w:rsidRDefault="00CE2F82" w:rsidP="00926B13">
      <w:pPr>
        <w:spacing w:after="0" w:line="240" w:lineRule="auto"/>
        <w:rPr>
          <w:rFonts w:ascii="Times New Roman" w:hAnsi="Times New Roman" w:cs="Times New Roman"/>
          <w:sz w:val="24"/>
          <w:szCs w:val="24"/>
        </w:rPr>
      </w:pPr>
    </w:p>
    <w:p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rsidR="008522B7" w:rsidRPr="00227B2D" w:rsidRDefault="008522B7" w:rsidP="008522B7">
      <w:pPr>
        <w:suppressAutoHyphens/>
        <w:ind w:firstLine="709"/>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C</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J</w:t>
      </w:r>
      <w:r w:rsidR="00387621">
        <w:rPr>
          <w:rFonts w:ascii="Times New Roman" w:hAnsi="Times New Roman" w:cs="Times New Roman"/>
          <w:spacing w:val="-2"/>
          <w:sz w:val="24"/>
          <w:szCs w:val="24"/>
        </w:rPr>
        <w:t>.</w:t>
      </w:r>
      <w:r w:rsidRPr="00227B2D">
        <w:rPr>
          <w:rFonts w:ascii="Times New Roman" w:hAnsi="Times New Roman" w:cs="Times New Roman"/>
          <w:spacing w:val="-2"/>
          <w:sz w:val="24"/>
          <w:szCs w:val="24"/>
        </w:rPr>
        <w:t xml:space="preserve"> nr............, prin care se aprobă Ghidul solicitantului - Programul județean pentru finanțarea nerambursabilă din bugetul propriu al Județului Brașov a proiectelor de asistență socială pe anul 2019,</w:t>
      </w:r>
    </w:p>
    <w:p w:rsidR="00B50E6D" w:rsidRPr="00227B2D" w:rsidRDefault="00B50E6D" w:rsidP="00F954A5">
      <w:pPr>
        <w:spacing w:after="0" w:line="240" w:lineRule="auto"/>
        <w:jc w:val="both"/>
        <w:rPr>
          <w:rFonts w:ascii="Times New Roman" w:hAnsi="Times New Roman" w:cs="Times New Roman"/>
          <w:sz w:val="24"/>
          <w:szCs w:val="24"/>
        </w:rPr>
      </w:pPr>
    </w:p>
    <w:p w:rsidR="009F0862" w:rsidRPr="00227B2D" w:rsidRDefault="009F0862" w:rsidP="009F0862">
      <w:pPr>
        <w:suppressAutoHyphens/>
        <w:ind w:firstLine="708"/>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având cod fiscal nr. 4384150 şi cont bancar nr. RO07 TREZ 24A6 7500 0592 200X 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rsidR="009F0862" w:rsidRDefault="009F0862" w:rsidP="00917C66">
      <w:pPr>
        <w:spacing w:after="0" w:line="240" w:lineRule="auto"/>
        <w:jc w:val="both"/>
        <w:rPr>
          <w:rFonts w:ascii="Times New Roman" w:hAnsi="Times New Roman" w:cs="Times New Roman"/>
          <w:sz w:val="24"/>
          <w:szCs w:val="24"/>
        </w:rPr>
      </w:pPr>
    </w:p>
    <w:p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au încheiat prezentul Contract de finanțare a proiectului</w:t>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001A2CC9">
        <w:rPr>
          <w:rFonts w:ascii="Times New Roman" w:hAnsi="Times New Roman" w:cs="Times New Roman"/>
          <w:spacing w:val="-2"/>
          <w:sz w:val="24"/>
          <w:szCs w:val="24"/>
        </w:rPr>
        <w:tab/>
      </w:r>
      <w:r w:rsidRPr="00227B2D">
        <w:rPr>
          <w:rFonts w:ascii="Times New Roman" w:hAnsi="Times New Roman" w:cs="Times New Roman"/>
          <w:spacing w:val="-2"/>
          <w:sz w:val="24"/>
          <w:szCs w:val="24"/>
        </w:rPr>
        <w:t xml:space="preserve">, denumit în continuare </w:t>
      </w:r>
      <w:r w:rsidRPr="00227B2D">
        <w:rPr>
          <w:rFonts w:ascii="Times New Roman" w:hAnsi="Times New Roman" w:cs="Times New Roman"/>
          <w:b/>
          <w:spacing w:val="-2"/>
          <w:sz w:val="24"/>
          <w:szCs w:val="24"/>
        </w:rPr>
        <w:t>PROIECT.</w:t>
      </w:r>
      <w:bookmarkEnd w:id="0"/>
    </w:p>
    <w:p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e asistență socială în anul 2019</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rsidTr="009D0D43">
        <w:trPr>
          <w:cantSplit/>
          <w:jc w:val="center"/>
        </w:trPr>
        <w:tc>
          <w:tcPr>
            <w:tcW w:w="1845"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rsidTr="009D0D43">
        <w:trPr>
          <w:cantSplit/>
          <w:trHeight w:val="1091"/>
          <w:jc w:val="center"/>
        </w:trPr>
        <w:tc>
          <w:tcPr>
            <w:tcW w:w="1845" w:type="dxa"/>
            <w:vMerge/>
          </w:tcPr>
          <w:p w:rsidR="00917C66" w:rsidRPr="00227B2D" w:rsidRDefault="00917C66" w:rsidP="009D0D43">
            <w:pPr>
              <w:spacing w:before="120" w:after="120"/>
              <w:jc w:val="right"/>
              <w:rPr>
                <w:rFonts w:ascii="Times New Roman" w:hAnsi="Times New Roman" w:cs="Times New Roman"/>
                <w:sz w:val="24"/>
                <w:szCs w:val="24"/>
              </w:rPr>
            </w:pP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rsidR="00917C66" w:rsidRPr="00227B2D" w:rsidRDefault="00917C66" w:rsidP="009D0D43">
            <w:pPr>
              <w:spacing w:before="120" w:after="120"/>
              <w:jc w:val="right"/>
              <w:rPr>
                <w:rFonts w:ascii="Times New Roman" w:hAnsi="Times New Roman" w:cs="Times New Roman"/>
                <w:sz w:val="24"/>
                <w:szCs w:val="24"/>
              </w:rPr>
            </w:pPr>
          </w:p>
        </w:tc>
      </w:tr>
      <w:tr w:rsidR="00917C66" w:rsidRPr="004927A8" w:rsidTr="009D0D43">
        <w:trPr>
          <w:cantSplit/>
          <w:jc w:val="center"/>
        </w:trPr>
        <w:tc>
          <w:tcPr>
            <w:tcW w:w="184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rsidR="00917C66" w:rsidRPr="00297CCE" w:rsidRDefault="00917C66" w:rsidP="00F954A5">
      <w:pPr>
        <w:suppressAutoHyphens/>
        <w:jc w:val="both"/>
        <w:rPr>
          <w:rFonts w:ascii="Times New Roman" w:hAnsi="Times New Roman" w:cs="Times New Roman"/>
          <w:color w:val="000000" w:themeColor="text1"/>
          <w:spacing w:val="-2"/>
          <w:sz w:val="24"/>
          <w:szCs w:val="24"/>
        </w:rPr>
      </w:pPr>
    </w:p>
    <w:p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lastRenderedPageBreak/>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1) Prezentul contract intră în vigoare la data semnării lui de către părţi şi încetează odată cu îndeplinirea tuturor obligaţiilor prevăzute în prezentul contract, dar nu mai târziu de data de 31.12.2019.</w:t>
      </w:r>
    </w:p>
    <w:p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Pr="00AD7AD8">
        <w:rPr>
          <w:rFonts w:ascii="Times New Roman" w:hAnsi="Times New Roman" w:cs="Times New Roman"/>
          <w:spacing w:val="-2"/>
          <w:sz w:val="24"/>
          <w:szCs w:val="24"/>
        </w:rPr>
        <w:t>15 noiembrie 2019 , conform cererii de fina</w:t>
      </w:r>
      <w:r w:rsidR="001A2CC9">
        <w:rPr>
          <w:rFonts w:ascii="Times New Roman" w:hAnsi="Times New Roman" w:cs="Times New Roman"/>
          <w:spacing w:val="-2"/>
          <w:sz w:val="24"/>
          <w:szCs w:val="24"/>
        </w:rPr>
        <w:t>n</w:t>
      </w:r>
      <w:r w:rsidRPr="00AD7AD8">
        <w:rPr>
          <w:rFonts w:ascii="Times New Roman" w:hAnsi="Times New Roman" w:cs="Times New Roman"/>
          <w:spacing w:val="-2"/>
          <w:sz w:val="24"/>
          <w:szCs w:val="24"/>
        </w:rPr>
        <w:t>țare depuse</w:t>
      </w:r>
      <w:r w:rsidRPr="00AD7AD8">
        <w:rPr>
          <w:rFonts w:ascii="Times New Roman" w:hAnsi="Times New Roman" w:cs="Times New Roman"/>
          <w:i/>
          <w:spacing w:val="-2"/>
          <w:sz w:val="24"/>
          <w:szCs w:val="24"/>
        </w:rPr>
        <w:t>.</w:t>
      </w: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rsidR="000333E9" w:rsidRPr="00341CBC" w:rsidRDefault="000333E9" w:rsidP="00926B13">
      <w:pPr>
        <w:spacing w:after="0" w:line="240" w:lineRule="auto"/>
        <w:jc w:val="both"/>
        <w:rPr>
          <w:rFonts w:ascii="Times New Roman" w:hAnsi="Times New Roman" w:cs="Times New Roman"/>
          <w:b/>
          <w:sz w:val="24"/>
          <w:szCs w:val="24"/>
        </w:rPr>
      </w:pPr>
    </w:p>
    <w:p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rsidR="00641CAF" w:rsidRPr="00641CAF" w:rsidRDefault="00641CAF" w:rsidP="00926B13">
      <w:pPr>
        <w:spacing w:after="0" w:line="240" w:lineRule="auto"/>
        <w:jc w:val="both"/>
        <w:rPr>
          <w:rFonts w:ascii="Times New Roman" w:hAnsi="Times New Roman" w:cs="Times New Roman"/>
          <w:b/>
          <w:sz w:val="24"/>
          <w:szCs w:val="24"/>
        </w:rPr>
      </w:pPr>
    </w:p>
    <w:p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rsidR="00C83B6B" w:rsidRPr="00B9310B"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dar nu mult de 30% din valoarea totală a finanțării nerambursabile</w:t>
      </w:r>
      <w:r w:rsidR="004D1F37" w:rsidRPr="00B9310B">
        <w:rPr>
          <w:rFonts w:ascii="Times New Roman" w:hAnsi="Times New Roman" w:cs="Times New Roman"/>
          <w:sz w:val="24"/>
          <w:szCs w:val="24"/>
        </w:rPr>
        <w:t>)</w:t>
      </w:r>
      <w:r w:rsidR="00C83B6B" w:rsidRPr="00B9310B">
        <w:rPr>
          <w:rFonts w:ascii="Times New Roman" w:hAnsi="Times New Roman" w:cs="Times New Roman"/>
          <w:strike/>
          <w:sz w:val="24"/>
          <w:szCs w:val="24"/>
        </w:rPr>
        <w:t>;</w:t>
      </w:r>
    </w:p>
    <w:p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rsidR="00160A89" w:rsidRPr="0013570B" w:rsidRDefault="00A031DA"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rsidR="005C0E82" w:rsidRPr="00B5376F" w:rsidRDefault="00A031DA"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00031440" w:rsidRPr="00B5376F">
        <w:rPr>
          <w:rFonts w:ascii="Times New Roman" w:hAnsi="Times New Roman" w:cs="Times New Roman"/>
          <w:sz w:val="24"/>
          <w:szCs w:val="24"/>
        </w:rPr>
        <w:t>) să controleze modul de utilizare a sumei alocate, precum şi modul de respectare a dispoziţiilor legale;</w:t>
      </w:r>
    </w:p>
    <w:p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t xml:space="preserve">    </w:t>
      </w:r>
      <w:r w:rsidRPr="00B5376F">
        <w:rPr>
          <w:rFonts w:ascii="Times New Roman" w:hAnsi="Times New Roman" w:cs="Times New Roman"/>
          <w:sz w:val="24"/>
          <w:szCs w:val="24"/>
        </w:rPr>
        <w:tab/>
      </w:r>
      <w:r w:rsidR="00A031DA">
        <w:rPr>
          <w:rFonts w:ascii="Times New Roman" w:hAnsi="Times New Roman" w:cs="Times New Roman"/>
          <w:spacing w:val="-2"/>
          <w:sz w:val="24"/>
          <w:szCs w:val="24"/>
        </w:rPr>
        <w:t>d</w:t>
      </w:r>
      <w:r w:rsidR="00DC4B89" w:rsidRPr="0013570B">
        <w:rPr>
          <w:rFonts w:ascii="Times New Roman" w:hAnsi="Times New Roman" w:cs="Times New Roman"/>
          <w:spacing w:val="-2"/>
          <w:sz w:val="24"/>
          <w:szCs w:val="24"/>
        </w:rPr>
        <w:t>) să verifice modul în care este utilizată suma acordată pentru realizarea obiectului contractului.</w:t>
      </w:r>
    </w:p>
    <w:p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A031DA">
        <w:rPr>
          <w:rFonts w:ascii="Times New Roman" w:hAnsi="Times New Roman" w:cs="Times New Roman"/>
          <w:spacing w:val="-2"/>
          <w:sz w:val="24"/>
          <w:szCs w:val="24"/>
        </w:rPr>
        <w:t>e</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rsidR="00DC4B89" w:rsidRPr="0013570B" w:rsidRDefault="00A031DA" w:rsidP="00DC4B89">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f</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rsidR="00641CAF" w:rsidRPr="0013570B" w:rsidRDefault="00641CAF" w:rsidP="00DC4B89">
      <w:pPr>
        <w:autoSpaceDE w:val="0"/>
        <w:autoSpaceDN w:val="0"/>
        <w:adjustRightInd w:val="0"/>
        <w:spacing w:after="0" w:line="240" w:lineRule="auto"/>
        <w:rPr>
          <w:rFonts w:ascii="Times New Roman" w:hAnsi="Times New Roman" w:cs="Times New Roman"/>
          <w:b/>
          <w:sz w:val="24"/>
          <w:szCs w:val="24"/>
        </w:rPr>
      </w:pPr>
    </w:p>
    <w:p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rsidR="00756E17" w:rsidRPr="005822AF" w:rsidRDefault="00756E17" w:rsidP="00926B13">
      <w:pPr>
        <w:spacing w:after="0" w:line="240" w:lineRule="auto"/>
        <w:jc w:val="both"/>
        <w:rPr>
          <w:rFonts w:ascii="Times New Roman" w:hAnsi="Times New Roman" w:cs="Times New Roman"/>
          <w:b/>
          <w:sz w:val="24"/>
          <w:szCs w:val="24"/>
        </w:rPr>
      </w:pPr>
    </w:p>
    <w:p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rsidR="00FE477A" w:rsidRPr="005822AF" w:rsidRDefault="00FE477A" w:rsidP="00926B13">
      <w:pPr>
        <w:spacing w:after="0" w:line="240" w:lineRule="auto"/>
        <w:jc w:val="both"/>
        <w:rPr>
          <w:rFonts w:ascii="Times New Roman" w:hAnsi="Times New Roman" w:cs="Times New Roman"/>
          <w:sz w:val="24"/>
          <w:szCs w:val="24"/>
        </w:rPr>
      </w:pPr>
    </w:p>
    <w:p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rsidR="00756E17" w:rsidRPr="005822AF" w:rsidRDefault="00756E17" w:rsidP="00926B13">
      <w:pPr>
        <w:spacing w:after="0" w:line="240" w:lineRule="auto"/>
        <w:jc w:val="both"/>
        <w:rPr>
          <w:rFonts w:ascii="Times New Roman" w:hAnsi="Times New Roman" w:cs="Times New Roman"/>
          <w:b/>
          <w:sz w:val="24"/>
          <w:szCs w:val="24"/>
        </w:rPr>
      </w:pPr>
    </w:p>
    <w:p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Plan 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rsidR="0097529C" w:rsidRPr="005822AF" w:rsidRDefault="0097529C" w:rsidP="00926B13">
      <w:pPr>
        <w:spacing w:after="0" w:line="240" w:lineRule="auto"/>
        <w:jc w:val="both"/>
        <w:rPr>
          <w:rFonts w:ascii="Times New Roman" w:hAnsi="Times New Roman" w:cs="Times New Roman"/>
          <w:sz w:val="24"/>
          <w:szCs w:val="24"/>
        </w:rPr>
      </w:pPr>
    </w:p>
    <w:p w:rsidR="00160A89" w:rsidRDefault="00252BE4"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Litigii</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lastRenderedPageBreak/>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rsidR="003D045F" w:rsidRPr="005822AF" w:rsidRDefault="003D045F" w:rsidP="00926B13">
      <w:pPr>
        <w:spacing w:after="0" w:line="240" w:lineRule="auto"/>
        <w:jc w:val="both"/>
        <w:rPr>
          <w:rFonts w:ascii="Times New Roman" w:hAnsi="Times New Roman" w:cs="Times New Roman"/>
          <w:sz w:val="24"/>
          <w:szCs w:val="24"/>
        </w:rPr>
      </w:pPr>
    </w:p>
    <w:p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rsidR="00641CAF" w:rsidRDefault="00641CAF" w:rsidP="00926B13">
      <w:pPr>
        <w:spacing w:after="0" w:line="240" w:lineRule="auto"/>
        <w:jc w:val="both"/>
        <w:rPr>
          <w:rFonts w:ascii="Times New Roman" w:hAnsi="Times New Roman" w:cs="Times New Roman"/>
          <w:sz w:val="24"/>
          <w:szCs w:val="24"/>
        </w:rPr>
      </w:pPr>
    </w:p>
    <w:p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rsidR="00B56BDA"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rsidR="003C1B07" w:rsidRDefault="00B56BDA" w:rsidP="00165E92">
      <w:pPr>
        <w:suppressAutoHyphens/>
        <w:rPr>
          <w:rFonts w:ascii="Times New Roman" w:hAnsi="Times New Roman"/>
          <w:b/>
          <w:bCs/>
          <w:iCs/>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sidR="005C6CC0">
        <w:rPr>
          <w:rFonts w:ascii="Times New Roman" w:hAnsi="Times New Roman" w:cs="Times New Roman"/>
          <w:b/>
          <w:color w:val="000000" w:themeColor="text1"/>
          <w:spacing w:val="-2"/>
          <w:sz w:val="24"/>
          <w:szCs w:val="24"/>
        </w:rPr>
        <w:tab/>
      </w:r>
      <w:r w:rsidR="002B4A0F" w:rsidRPr="002B4A0F">
        <w:rPr>
          <w:rFonts w:ascii="Times New Roman" w:hAnsi="Times New Roman"/>
          <w:b/>
          <w:bCs/>
          <w:iCs/>
          <w:sz w:val="24"/>
          <w:szCs w:val="24"/>
        </w:rPr>
        <w:t>Responsabil financiar,</w:t>
      </w:r>
    </w:p>
    <w:p w:rsidR="00F469AE" w:rsidRDefault="00F469AE" w:rsidP="00165E92">
      <w:pPr>
        <w:suppressAutoHyphens/>
        <w:rPr>
          <w:rFonts w:ascii="Times New Roman" w:hAnsi="Times New Roman"/>
          <w:b/>
          <w:bCs/>
          <w:iCs/>
          <w:sz w:val="24"/>
          <w:szCs w:val="24"/>
        </w:rPr>
      </w:pPr>
    </w:p>
    <w:p w:rsidR="00F469AE" w:rsidRDefault="00F469AE" w:rsidP="00165E92">
      <w:pPr>
        <w:suppressAutoHyphens/>
        <w:rPr>
          <w:rFonts w:ascii="Times New Roman" w:hAnsi="Times New Roman"/>
          <w:b/>
          <w:bCs/>
          <w:iCs/>
          <w:sz w:val="24"/>
          <w:szCs w:val="24"/>
        </w:rPr>
      </w:pPr>
    </w:p>
    <w:p w:rsidR="00F469AE" w:rsidRDefault="00F469AE" w:rsidP="00165E92">
      <w:pPr>
        <w:suppressAutoHyphens/>
        <w:rPr>
          <w:rFonts w:ascii="Times New Roman" w:hAnsi="Times New Roman" w:cs="Times New Roman"/>
          <w:b/>
          <w:color w:val="000000" w:themeColor="text1"/>
          <w:spacing w:val="-2"/>
          <w:sz w:val="24"/>
          <w:szCs w:val="24"/>
        </w:rPr>
      </w:pPr>
    </w:p>
    <w:p w:rsidR="00050DD8" w:rsidRPr="005822AF" w:rsidRDefault="00050DD8" w:rsidP="00F469AE">
      <w:pPr>
        <w:suppressAutoHyphens/>
        <w:jc w:val="both"/>
        <w:rPr>
          <w:rFonts w:ascii="Times New Roman" w:hAnsi="Times New Roman" w:cs="Times New Roman"/>
          <w:sz w:val="24"/>
          <w:szCs w:val="24"/>
        </w:rPr>
      </w:pPr>
      <w:bookmarkStart w:id="1" w:name="_GoBack"/>
      <w:bookmarkEnd w:id="1"/>
    </w:p>
    <w:sectPr w:rsidR="00050DD8" w:rsidRPr="005822AF" w:rsidSect="001443BD">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FC" w:rsidRDefault="005032FC" w:rsidP="00874B51">
      <w:pPr>
        <w:spacing w:after="0" w:line="240" w:lineRule="auto"/>
      </w:pPr>
      <w:r>
        <w:separator/>
      </w:r>
    </w:p>
  </w:endnote>
  <w:endnote w:type="continuationSeparator" w:id="0">
    <w:p w:rsidR="005032FC" w:rsidRDefault="005032FC"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7F49D3">
      <w:rPr>
        <w:noProof/>
        <w:u w:val="single"/>
      </w:rPr>
      <w:t>4</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7F49D3">
      <w:rPr>
        <w:noProof/>
        <w:u w:val="single"/>
      </w:rPr>
      <w:t>5</w:t>
    </w:r>
    <w:r w:rsidRPr="00C57FD4">
      <w:rPr>
        <w:u w:val="single"/>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FC" w:rsidRDefault="005032FC" w:rsidP="00874B51">
      <w:pPr>
        <w:spacing w:after="0" w:line="240" w:lineRule="auto"/>
      </w:pPr>
      <w:r>
        <w:separator/>
      </w:r>
    </w:p>
  </w:footnote>
  <w:footnote w:type="continuationSeparator" w:id="0">
    <w:p w:rsidR="005032FC" w:rsidRDefault="005032FC" w:rsidP="00874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9"/>
    <w:rsid w:val="00004BE6"/>
    <w:rsid w:val="00010AC1"/>
    <w:rsid w:val="00013A56"/>
    <w:rsid w:val="00016ADA"/>
    <w:rsid w:val="00021254"/>
    <w:rsid w:val="00023BF7"/>
    <w:rsid w:val="00027DCA"/>
    <w:rsid w:val="00031440"/>
    <w:rsid w:val="000333E9"/>
    <w:rsid w:val="00050DD8"/>
    <w:rsid w:val="00056561"/>
    <w:rsid w:val="000578D1"/>
    <w:rsid w:val="00064500"/>
    <w:rsid w:val="00066196"/>
    <w:rsid w:val="00070648"/>
    <w:rsid w:val="00072BAB"/>
    <w:rsid w:val="00084A56"/>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20E0A"/>
    <w:rsid w:val="00121863"/>
    <w:rsid w:val="00123EC8"/>
    <w:rsid w:val="00125CDA"/>
    <w:rsid w:val="001275A0"/>
    <w:rsid w:val="001320D0"/>
    <w:rsid w:val="0013570B"/>
    <w:rsid w:val="001361A8"/>
    <w:rsid w:val="001401C3"/>
    <w:rsid w:val="001443BD"/>
    <w:rsid w:val="001444D6"/>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A2CC9"/>
    <w:rsid w:val="001B02BE"/>
    <w:rsid w:val="001B35DE"/>
    <w:rsid w:val="001C1644"/>
    <w:rsid w:val="001C2E62"/>
    <w:rsid w:val="001C3FF3"/>
    <w:rsid w:val="001D1C59"/>
    <w:rsid w:val="001D208F"/>
    <w:rsid w:val="001D7050"/>
    <w:rsid w:val="001E3AD2"/>
    <w:rsid w:val="001E40F8"/>
    <w:rsid w:val="001E612A"/>
    <w:rsid w:val="0020284E"/>
    <w:rsid w:val="002075B3"/>
    <w:rsid w:val="002165B4"/>
    <w:rsid w:val="00223AB6"/>
    <w:rsid w:val="00225F9F"/>
    <w:rsid w:val="0022729F"/>
    <w:rsid w:val="00227B2D"/>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6354"/>
    <w:rsid w:val="002C6BE9"/>
    <w:rsid w:val="002D0347"/>
    <w:rsid w:val="002D0981"/>
    <w:rsid w:val="002D7F1F"/>
    <w:rsid w:val="002E0EC6"/>
    <w:rsid w:val="002F19D5"/>
    <w:rsid w:val="002F45DE"/>
    <w:rsid w:val="002F46D4"/>
    <w:rsid w:val="0030351E"/>
    <w:rsid w:val="00316BAB"/>
    <w:rsid w:val="003170DC"/>
    <w:rsid w:val="00324890"/>
    <w:rsid w:val="003355A0"/>
    <w:rsid w:val="00341CBC"/>
    <w:rsid w:val="003462FC"/>
    <w:rsid w:val="003548F9"/>
    <w:rsid w:val="00361F67"/>
    <w:rsid w:val="0036473D"/>
    <w:rsid w:val="00373C2F"/>
    <w:rsid w:val="00375179"/>
    <w:rsid w:val="003826C7"/>
    <w:rsid w:val="00387621"/>
    <w:rsid w:val="00394ED4"/>
    <w:rsid w:val="003958BE"/>
    <w:rsid w:val="003A5475"/>
    <w:rsid w:val="003A5719"/>
    <w:rsid w:val="003A579B"/>
    <w:rsid w:val="003C1B07"/>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57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FF3"/>
    <w:rsid w:val="004D547B"/>
    <w:rsid w:val="004D5FC0"/>
    <w:rsid w:val="004E5056"/>
    <w:rsid w:val="004E50EC"/>
    <w:rsid w:val="004E5E85"/>
    <w:rsid w:val="004E79B2"/>
    <w:rsid w:val="004F6129"/>
    <w:rsid w:val="005032FC"/>
    <w:rsid w:val="005037CA"/>
    <w:rsid w:val="00510E5F"/>
    <w:rsid w:val="005150E7"/>
    <w:rsid w:val="00526CBD"/>
    <w:rsid w:val="00527FA7"/>
    <w:rsid w:val="00533538"/>
    <w:rsid w:val="00533AE0"/>
    <w:rsid w:val="005546C9"/>
    <w:rsid w:val="0056034F"/>
    <w:rsid w:val="00563947"/>
    <w:rsid w:val="0057587A"/>
    <w:rsid w:val="00580414"/>
    <w:rsid w:val="005822AF"/>
    <w:rsid w:val="00584767"/>
    <w:rsid w:val="00584FE7"/>
    <w:rsid w:val="00590DAC"/>
    <w:rsid w:val="00594D33"/>
    <w:rsid w:val="005A10CC"/>
    <w:rsid w:val="005A3CA3"/>
    <w:rsid w:val="005A5741"/>
    <w:rsid w:val="005A6D30"/>
    <w:rsid w:val="005C0E82"/>
    <w:rsid w:val="005C2511"/>
    <w:rsid w:val="005C6CC0"/>
    <w:rsid w:val="005C784D"/>
    <w:rsid w:val="005C7FF4"/>
    <w:rsid w:val="005D69D9"/>
    <w:rsid w:val="005D6CB7"/>
    <w:rsid w:val="005E154D"/>
    <w:rsid w:val="005E37BB"/>
    <w:rsid w:val="005F0B6C"/>
    <w:rsid w:val="00602BD9"/>
    <w:rsid w:val="006109FB"/>
    <w:rsid w:val="00613513"/>
    <w:rsid w:val="006232A6"/>
    <w:rsid w:val="0062697A"/>
    <w:rsid w:val="00641CAF"/>
    <w:rsid w:val="006444FF"/>
    <w:rsid w:val="006525EE"/>
    <w:rsid w:val="00656D42"/>
    <w:rsid w:val="00657377"/>
    <w:rsid w:val="00662D4C"/>
    <w:rsid w:val="00665E37"/>
    <w:rsid w:val="006678A7"/>
    <w:rsid w:val="00673C08"/>
    <w:rsid w:val="0068364D"/>
    <w:rsid w:val="00690EFE"/>
    <w:rsid w:val="006A30E1"/>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7F49D3"/>
    <w:rsid w:val="00800DAD"/>
    <w:rsid w:val="008032BC"/>
    <w:rsid w:val="00810A7A"/>
    <w:rsid w:val="008204EE"/>
    <w:rsid w:val="00821E5C"/>
    <w:rsid w:val="00823EE2"/>
    <w:rsid w:val="00825F3D"/>
    <w:rsid w:val="0083125C"/>
    <w:rsid w:val="00831358"/>
    <w:rsid w:val="008349B8"/>
    <w:rsid w:val="00837522"/>
    <w:rsid w:val="008522B7"/>
    <w:rsid w:val="00853AD4"/>
    <w:rsid w:val="0086089B"/>
    <w:rsid w:val="008735B3"/>
    <w:rsid w:val="00874B51"/>
    <w:rsid w:val="00880681"/>
    <w:rsid w:val="00882F9F"/>
    <w:rsid w:val="00886DC1"/>
    <w:rsid w:val="00891A4B"/>
    <w:rsid w:val="00891C23"/>
    <w:rsid w:val="008A2CF4"/>
    <w:rsid w:val="008B1219"/>
    <w:rsid w:val="008B4237"/>
    <w:rsid w:val="008C7955"/>
    <w:rsid w:val="008C7B7C"/>
    <w:rsid w:val="008C7E20"/>
    <w:rsid w:val="008D7E8D"/>
    <w:rsid w:val="008E2529"/>
    <w:rsid w:val="008E5980"/>
    <w:rsid w:val="008E7F6A"/>
    <w:rsid w:val="0090111D"/>
    <w:rsid w:val="00903269"/>
    <w:rsid w:val="00903ABC"/>
    <w:rsid w:val="00917C66"/>
    <w:rsid w:val="00926B13"/>
    <w:rsid w:val="0093357C"/>
    <w:rsid w:val="00935A2D"/>
    <w:rsid w:val="009407DF"/>
    <w:rsid w:val="00952B1A"/>
    <w:rsid w:val="00961E81"/>
    <w:rsid w:val="0096669E"/>
    <w:rsid w:val="009727FB"/>
    <w:rsid w:val="0097469B"/>
    <w:rsid w:val="00974DBA"/>
    <w:rsid w:val="0097529C"/>
    <w:rsid w:val="00977D9B"/>
    <w:rsid w:val="0098030A"/>
    <w:rsid w:val="00986EDF"/>
    <w:rsid w:val="00992774"/>
    <w:rsid w:val="00996B14"/>
    <w:rsid w:val="009A20E6"/>
    <w:rsid w:val="009A72B3"/>
    <w:rsid w:val="009B10EE"/>
    <w:rsid w:val="009B50F4"/>
    <w:rsid w:val="009B7633"/>
    <w:rsid w:val="009B7BDD"/>
    <w:rsid w:val="009C4181"/>
    <w:rsid w:val="009C6821"/>
    <w:rsid w:val="009E5CA1"/>
    <w:rsid w:val="009E7BFF"/>
    <w:rsid w:val="009F0862"/>
    <w:rsid w:val="009F0BA6"/>
    <w:rsid w:val="009F1F95"/>
    <w:rsid w:val="009F5320"/>
    <w:rsid w:val="00A031DA"/>
    <w:rsid w:val="00A06FBD"/>
    <w:rsid w:val="00A073B5"/>
    <w:rsid w:val="00A12E34"/>
    <w:rsid w:val="00A300F7"/>
    <w:rsid w:val="00A53284"/>
    <w:rsid w:val="00A540B3"/>
    <w:rsid w:val="00A56489"/>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F5596"/>
    <w:rsid w:val="00B1553C"/>
    <w:rsid w:val="00B2001D"/>
    <w:rsid w:val="00B3437A"/>
    <w:rsid w:val="00B37570"/>
    <w:rsid w:val="00B42EE3"/>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310B"/>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942"/>
    <w:rsid w:val="00C35DD2"/>
    <w:rsid w:val="00C426F9"/>
    <w:rsid w:val="00C42885"/>
    <w:rsid w:val="00C46B86"/>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133B4"/>
    <w:rsid w:val="00D24D66"/>
    <w:rsid w:val="00D3322C"/>
    <w:rsid w:val="00D33A3E"/>
    <w:rsid w:val="00D37DE5"/>
    <w:rsid w:val="00D41E26"/>
    <w:rsid w:val="00D57D32"/>
    <w:rsid w:val="00D613E2"/>
    <w:rsid w:val="00D64FA1"/>
    <w:rsid w:val="00D77257"/>
    <w:rsid w:val="00D8151D"/>
    <w:rsid w:val="00D8630C"/>
    <w:rsid w:val="00D868A7"/>
    <w:rsid w:val="00DB4297"/>
    <w:rsid w:val="00DB5447"/>
    <w:rsid w:val="00DB6AB3"/>
    <w:rsid w:val="00DC043B"/>
    <w:rsid w:val="00DC4066"/>
    <w:rsid w:val="00DC4B89"/>
    <w:rsid w:val="00DD3352"/>
    <w:rsid w:val="00DD3E6D"/>
    <w:rsid w:val="00DD5E16"/>
    <w:rsid w:val="00DE101F"/>
    <w:rsid w:val="00DE245F"/>
    <w:rsid w:val="00DF14BE"/>
    <w:rsid w:val="00DF2252"/>
    <w:rsid w:val="00DF25AB"/>
    <w:rsid w:val="00DF42DD"/>
    <w:rsid w:val="00DF5655"/>
    <w:rsid w:val="00DF65A5"/>
    <w:rsid w:val="00E0079A"/>
    <w:rsid w:val="00E06194"/>
    <w:rsid w:val="00E06992"/>
    <w:rsid w:val="00E14220"/>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4DFC"/>
    <w:rsid w:val="00EC65A6"/>
    <w:rsid w:val="00ED44D9"/>
    <w:rsid w:val="00ED4AFC"/>
    <w:rsid w:val="00ED661D"/>
    <w:rsid w:val="00ED6D87"/>
    <w:rsid w:val="00EE1753"/>
    <w:rsid w:val="00EE37F7"/>
    <w:rsid w:val="00EE57AC"/>
    <w:rsid w:val="00F009FD"/>
    <w:rsid w:val="00F00CE7"/>
    <w:rsid w:val="00F1135E"/>
    <w:rsid w:val="00F1239B"/>
    <w:rsid w:val="00F40BC0"/>
    <w:rsid w:val="00F469AE"/>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043402821">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 w:id="1756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30C7-91EC-44B4-9B21-C2E0BAA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23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78</cp:revision>
  <cp:lastPrinted>2019-05-28T11:16:00Z</cp:lastPrinted>
  <dcterms:created xsi:type="dcterms:W3CDTF">2018-02-23T11:12:00Z</dcterms:created>
  <dcterms:modified xsi:type="dcterms:W3CDTF">2019-06-12T11:42:00Z</dcterms:modified>
</cp:coreProperties>
</file>